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72E1B1" w:rsidR="00E4321B" w:rsidRPr="00E4321B" w:rsidRDefault="000209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454DD5" w:rsidR="00DF4FD8" w:rsidRPr="00DF4FD8" w:rsidRDefault="000209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1BDB93" w:rsidR="00DF4FD8" w:rsidRPr="0075070E" w:rsidRDefault="000209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61E88B" w:rsidR="00DF4FD8" w:rsidRPr="00DF4FD8" w:rsidRDefault="00020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0AE91C" w:rsidR="00DF4FD8" w:rsidRPr="00DF4FD8" w:rsidRDefault="00020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EECF5A" w:rsidR="00DF4FD8" w:rsidRPr="00DF4FD8" w:rsidRDefault="00020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8E6341" w:rsidR="00DF4FD8" w:rsidRPr="00DF4FD8" w:rsidRDefault="00020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07EFEC" w:rsidR="00DF4FD8" w:rsidRPr="00DF4FD8" w:rsidRDefault="00020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571FF9" w:rsidR="00DF4FD8" w:rsidRPr="00DF4FD8" w:rsidRDefault="00020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22D9CC" w:rsidR="00DF4FD8" w:rsidRPr="00DF4FD8" w:rsidRDefault="000209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32F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153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159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6EA24F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3EAA1BF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343E15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BE10D0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99EBC5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F573C6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6BEE12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772B8F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3F27A4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0D497D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EB2BBF6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313946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1C2373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FC9F28" w:rsidR="00DF4FD8" w:rsidRPr="00020968" w:rsidRDefault="000209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9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706E89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4F8E11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4A8E58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44813F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606F70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A3564E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35B13D0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91D0542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BCF8079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859E92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FDB86C4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3C361F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AEBAA2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86D1BE5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D2BA96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004876A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8CBD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D8E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449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2D0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33F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80E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748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5F5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798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1B4138" w:rsidR="00B87141" w:rsidRPr="0075070E" w:rsidRDefault="000209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CA2480" w:rsidR="00B87141" w:rsidRPr="00DF4FD8" w:rsidRDefault="00020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6C367E" w:rsidR="00B87141" w:rsidRPr="00DF4FD8" w:rsidRDefault="00020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9BC992" w:rsidR="00B87141" w:rsidRPr="00DF4FD8" w:rsidRDefault="00020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91ECFE" w:rsidR="00B87141" w:rsidRPr="00DF4FD8" w:rsidRDefault="00020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3A57BA" w:rsidR="00B87141" w:rsidRPr="00DF4FD8" w:rsidRDefault="00020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789B87" w:rsidR="00B87141" w:rsidRPr="00DF4FD8" w:rsidRDefault="00020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F16A5D" w:rsidR="00B87141" w:rsidRPr="00DF4FD8" w:rsidRDefault="000209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F48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D3A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10D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FAA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17D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78DE96" w:rsidR="00DF0BAE" w:rsidRPr="00020968" w:rsidRDefault="000209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9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5A8248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04FA4B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318DAC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C91436D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7E5E47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A696E9" w:rsidR="00DF0BAE" w:rsidRPr="00020968" w:rsidRDefault="000209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9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CB125B3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E803FB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F615D1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9AE310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3CF658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A144DE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4AB19C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FEEE4B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2DF84A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31B84F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FAC6C5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8B33F8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398420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1B691F9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C96AB70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A10581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463402" w:rsidR="00DF0BAE" w:rsidRPr="00020968" w:rsidRDefault="000209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9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07E22B5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C95C848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1254C2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AF5A7E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9565D0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990DA53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39C6BE" w:rsidR="00DF0BAE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88A5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C9C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52C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D88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CF4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68B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9069AE" w:rsidR="00857029" w:rsidRPr="0075070E" w:rsidRDefault="000209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A69FC8" w:rsidR="00857029" w:rsidRPr="00DF4FD8" w:rsidRDefault="00020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5C0F13" w:rsidR="00857029" w:rsidRPr="00DF4FD8" w:rsidRDefault="00020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0AFDE2" w:rsidR="00857029" w:rsidRPr="00DF4FD8" w:rsidRDefault="00020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8B6CB6" w:rsidR="00857029" w:rsidRPr="00DF4FD8" w:rsidRDefault="00020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865960" w:rsidR="00857029" w:rsidRPr="00DF4FD8" w:rsidRDefault="00020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AA2B7C" w:rsidR="00857029" w:rsidRPr="00DF4FD8" w:rsidRDefault="00020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F7B3AA" w:rsidR="00857029" w:rsidRPr="00DF4FD8" w:rsidRDefault="000209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E3A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1B9D77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87F89A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E57535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DA4275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BBF7C11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7DE3079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A3D906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12D3B6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9A9CF6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E2CA5F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41F1AA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C984064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F2333C9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E67571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61AF31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CEABED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06377B1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DC3C10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9BCE37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C9AA84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B52707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33BDBD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642819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CD1A11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888F1D0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2CB2FC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23AB99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4B8165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FB4EDE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300B26" w:rsidR="00DF4FD8" w:rsidRPr="004020EB" w:rsidRDefault="00020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289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584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4A4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932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75A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1D0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B74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D62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6BD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BBD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7D9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C34D9E" w:rsidR="00C54E9D" w:rsidRDefault="00020968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1BDB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9BE0F4" w:rsidR="00C54E9D" w:rsidRDefault="00020968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BA81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BF0DD6" w:rsidR="00C54E9D" w:rsidRDefault="00020968">
            <w:r>
              <w:t>May 7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0CD6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6870DD" w:rsidR="00C54E9D" w:rsidRDefault="00020968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A049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8AA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40F4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743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00C3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B04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6531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2DAC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185B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4592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68ED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096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0 - Q2 Calendar</dc:title>
  <dc:subject>Quarter 2 Calendar with Bangladesh Holidays</dc:subject>
  <dc:creator>General Blue Corporation</dc:creator>
  <keywords>Bangladesh 2020 - Q2 Calendar, Printable, Easy to Customize, Holiday Calendar</keywords>
  <dc:description/>
  <dcterms:created xsi:type="dcterms:W3CDTF">2019-12-12T15:31:00.0000000Z</dcterms:created>
  <dcterms:modified xsi:type="dcterms:W3CDTF">2022-10-14T2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